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3C" w:rsidRDefault="00CF563C" w:rsidP="00CF563C">
      <w:pPr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CF563C" w:rsidRDefault="00CF563C" w:rsidP="00CF563C">
      <w:pPr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ХАКАСИЯ</w:t>
      </w:r>
    </w:p>
    <w:p w:rsidR="00CF563C" w:rsidRDefault="00CF563C" w:rsidP="00CF563C">
      <w:pPr>
        <w:rPr>
          <w:b/>
          <w:sz w:val="30"/>
          <w:szCs w:val="30"/>
        </w:rPr>
      </w:pPr>
    </w:p>
    <w:p w:rsidR="00CF563C" w:rsidRDefault="00CF563C" w:rsidP="00CF563C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Я </w:t>
      </w:r>
    </w:p>
    <w:p w:rsidR="00CF563C" w:rsidRDefault="00CF563C" w:rsidP="00CF563C">
      <w:pPr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 РАЙОНА</w:t>
      </w:r>
    </w:p>
    <w:p w:rsidR="00CF563C" w:rsidRDefault="00CF563C" w:rsidP="00CF563C">
      <w:pPr>
        <w:rPr>
          <w:b/>
          <w:sz w:val="30"/>
          <w:szCs w:val="30"/>
        </w:rPr>
      </w:pPr>
    </w:p>
    <w:p w:rsidR="00CF563C" w:rsidRDefault="00CF563C" w:rsidP="00CF563C">
      <w:pPr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8A4450" w:rsidRDefault="00CF563C" w:rsidP="00CF5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CF563C" w:rsidRDefault="00CF563C" w:rsidP="00CF5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CF563C" w:rsidRDefault="00391A88" w:rsidP="00391A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24 </w:t>
      </w:r>
      <w:r w:rsidR="00E3743F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</w:t>
      </w:r>
      <w:r w:rsidR="00B90742">
        <w:rPr>
          <w:sz w:val="26"/>
          <w:szCs w:val="26"/>
        </w:rPr>
        <w:t>2022</w:t>
      </w:r>
      <w:r w:rsidR="00CF563C">
        <w:rPr>
          <w:sz w:val="26"/>
          <w:szCs w:val="26"/>
        </w:rPr>
        <w:t xml:space="preserve"> г.                                   </w:t>
      </w:r>
      <w:r>
        <w:rPr>
          <w:sz w:val="26"/>
          <w:szCs w:val="26"/>
        </w:rPr>
        <w:t xml:space="preserve">                        </w:t>
      </w:r>
      <w:r w:rsidR="00CF563C">
        <w:rPr>
          <w:sz w:val="26"/>
          <w:szCs w:val="26"/>
        </w:rPr>
        <w:t xml:space="preserve">  № </w:t>
      </w:r>
      <w:r>
        <w:rPr>
          <w:sz w:val="26"/>
          <w:szCs w:val="26"/>
        </w:rPr>
        <w:t>522</w:t>
      </w:r>
    </w:p>
    <w:p w:rsidR="00CF563C" w:rsidRDefault="00E3743F" w:rsidP="00CF563C">
      <w:pPr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Копьё</w:t>
      </w:r>
      <w:r w:rsidR="00CF563C">
        <w:rPr>
          <w:sz w:val="26"/>
          <w:szCs w:val="26"/>
        </w:rPr>
        <w:t>во</w:t>
      </w:r>
      <w:proofErr w:type="spellEnd"/>
    </w:p>
    <w:p w:rsidR="00CF563C" w:rsidRDefault="00CF563C" w:rsidP="00CF563C">
      <w:pPr>
        <w:rPr>
          <w:sz w:val="26"/>
          <w:szCs w:val="26"/>
        </w:rPr>
      </w:pPr>
    </w:p>
    <w:p w:rsidR="00AC3CF6" w:rsidRDefault="00AC3CF6" w:rsidP="00CF563C">
      <w:pPr>
        <w:rPr>
          <w:sz w:val="26"/>
          <w:szCs w:val="26"/>
        </w:rPr>
      </w:pPr>
    </w:p>
    <w:p w:rsidR="003442A4" w:rsidRPr="00687F42" w:rsidRDefault="003442A4" w:rsidP="003442A4">
      <w:pPr>
        <w:shd w:val="clear" w:color="auto" w:fill="FFFFFF"/>
        <w:ind w:firstLine="446"/>
        <w:rPr>
          <w:b/>
          <w:bCs/>
          <w:color w:val="000000"/>
          <w:spacing w:val="-1"/>
          <w:sz w:val="26"/>
          <w:szCs w:val="26"/>
        </w:rPr>
      </w:pPr>
      <w:r w:rsidRPr="00687F42">
        <w:rPr>
          <w:b/>
          <w:bCs/>
          <w:color w:val="000000"/>
          <w:spacing w:val="-1"/>
          <w:sz w:val="26"/>
          <w:szCs w:val="26"/>
        </w:rPr>
        <w:t xml:space="preserve">О внесении изменений в </w:t>
      </w:r>
      <w:r w:rsidR="00632FA9">
        <w:rPr>
          <w:b/>
          <w:bCs/>
          <w:color w:val="000000"/>
          <w:spacing w:val="-1"/>
          <w:sz w:val="26"/>
          <w:szCs w:val="26"/>
        </w:rPr>
        <w:t xml:space="preserve">приложение к </w:t>
      </w:r>
      <w:r w:rsidRPr="00687F42">
        <w:rPr>
          <w:b/>
          <w:color w:val="000000"/>
          <w:spacing w:val="-2"/>
          <w:sz w:val="26"/>
          <w:szCs w:val="26"/>
        </w:rPr>
        <w:t>постановлени</w:t>
      </w:r>
      <w:r w:rsidR="00632FA9">
        <w:rPr>
          <w:b/>
          <w:color w:val="000000"/>
          <w:spacing w:val="-2"/>
          <w:sz w:val="26"/>
          <w:szCs w:val="26"/>
        </w:rPr>
        <w:t>ю</w:t>
      </w:r>
      <w:r w:rsidRPr="00687F42">
        <w:rPr>
          <w:b/>
          <w:bCs/>
          <w:color w:val="000000"/>
          <w:spacing w:val="-1"/>
          <w:sz w:val="26"/>
          <w:szCs w:val="26"/>
        </w:rPr>
        <w:t xml:space="preserve"> Администрации </w:t>
      </w:r>
    </w:p>
    <w:p w:rsidR="003442A4" w:rsidRPr="00687F42" w:rsidRDefault="003442A4" w:rsidP="003442A4">
      <w:pPr>
        <w:shd w:val="clear" w:color="auto" w:fill="FFFFFF"/>
        <w:ind w:firstLine="446"/>
        <w:rPr>
          <w:b/>
          <w:bCs/>
          <w:color w:val="000000"/>
          <w:spacing w:val="-1"/>
          <w:sz w:val="26"/>
          <w:szCs w:val="26"/>
        </w:rPr>
      </w:pPr>
      <w:r w:rsidRPr="00687F42">
        <w:rPr>
          <w:b/>
          <w:bCs/>
          <w:color w:val="000000"/>
          <w:spacing w:val="-1"/>
          <w:sz w:val="26"/>
          <w:szCs w:val="26"/>
        </w:rPr>
        <w:t xml:space="preserve">Орджоникидзевского района от 15.10.2018 № 450 «Об утверждении муниципальной </w:t>
      </w:r>
      <w:proofErr w:type="gramStart"/>
      <w:r w:rsidRPr="00687F42">
        <w:rPr>
          <w:b/>
          <w:bCs/>
          <w:color w:val="000000"/>
          <w:spacing w:val="-1"/>
          <w:sz w:val="26"/>
          <w:szCs w:val="26"/>
        </w:rPr>
        <w:t>программы  «</w:t>
      </w:r>
      <w:proofErr w:type="gramEnd"/>
      <w:r w:rsidRPr="00687F42">
        <w:rPr>
          <w:b/>
          <w:bCs/>
          <w:color w:val="000000"/>
          <w:spacing w:val="-1"/>
          <w:sz w:val="26"/>
          <w:szCs w:val="26"/>
        </w:rPr>
        <w:t>Управление муниципальным имуществом муниципального образования Орджоникидзевский район»</w:t>
      </w:r>
    </w:p>
    <w:p w:rsidR="00AC3CF6" w:rsidRDefault="00AC3CF6" w:rsidP="003442A4">
      <w:pPr>
        <w:shd w:val="clear" w:color="auto" w:fill="FFFFFF"/>
        <w:ind w:firstLine="446"/>
        <w:rPr>
          <w:b/>
          <w:bCs/>
          <w:color w:val="000000"/>
          <w:spacing w:val="-1"/>
          <w:sz w:val="26"/>
          <w:szCs w:val="26"/>
        </w:rPr>
      </w:pPr>
    </w:p>
    <w:p w:rsidR="00E3743F" w:rsidRPr="000962FA" w:rsidRDefault="00E3743F" w:rsidP="003442A4">
      <w:pPr>
        <w:shd w:val="clear" w:color="auto" w:fill="FFFFFF"/>
        <w:ind w:firstLine="446"/>
        <w:rPr>
          <w:b/>
          <w:bCs/>
          <w:color w:val="000000"/>
          <w:spacing w:val="-1"/>
          <w:sz w:val="26"/>
          <w:szCs w:val="26"/>
        </w:rPr>
      </w:pPr>
    </w:p>
    <w:p w:rsidR="00CB1DB2" w:rsidRPr="00CB1DB2" w:rsidRDefault="00547719" w:rsidP="00CB1DB2">
      <w:pPr>
        <w:shd w:val="clear" w:color="auto" w:fill="FFFFFF"/>
        <w:spacing w:line="276" w:lineRule="auto"/>
        <w:ind w:firstLine="446"/>
        <w:jc w:val="both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Администрации Орджоникидзевского района </w:t>
      </w:r>
      <w:r w:rsidR="00CB1DB2" w:rsidRPr="00CB1DB2">
        <w:rPr>
          <w:sz w:val="26"/>
          <w:szCs w:val="26"/>
        </w:rPr>
        <w:t xml:space="preserve"> </w:t>
      </w:r>
      <w:r>
        <w:rPr>
          <w:sz w:val="26"/>
          <w:szCs w:val="26"/>
        </w:rPr>
        <w:t>от 03.10.2022 № 474</w:t>
      </w:r>
      <w:r w:rsidR="00425632">
        <w:rPr>
          <w:sz w:val="26"/>
          <w:szCs w:val="26"/>
        </w:rPr>
        <w:t xml:space="preserve"> «Об утверждении распределения дотации на поддержку мер по обеспечению сбалансированности местных бюджетов на 2022 год»</w:t>
      </w:r>
      <w:r w:rsidR="00CB1DB2" w:rsidRPr="00CB1DB2">
        <w:rPr>
          <w:sz w:val="26"/>
          <w:szCs w:val="26"/>
        </w:rPr>
        <w:t xml:space="preserve">, </w:t>
      </w:r>
      <w:r w:rsidR="00CB1DB2" w:rsidRPr="00CB1DB2">
        <w:rPr>
          <w:color w:val="000000"/>
          <w:spacing w:val="-1"/>
          <w:sz w:val="26"/>
          <w:szCs w:val="26"/>
        </w:rPr>
        <w:t xml:space="preserve">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  руководствуясь ст. 70 Устава муниципального образования Орджоникидзевский район, Администрация Орджоникидзевского района </w:t>
      </w:r>
      <w:r w:rsidR="00CB1DB2" w:rsidRPr="00CB1DB2">
        <w:rPr>
          <w:b/>
          <w:bCs/>
          <w:color w:val="000000"/>
          <w:spacing w:val="-2"/>
          <w:sz w:val="26"/>
          <w:szCs w:val="26"/>
        </w:rPr>
        <w:t>п о с т а н о в л я е т :</w:t>
      </w:r>
    </w:p>
    <w:p w:rsidR="00CF563C" w:rsidRPr="00C143F4" w:rsidRDefault="00547719" w:rsidP="00C143F4">
      <w:pPr>
        <w:shd w:val="clear" w:color="auto" w:fill="FFFFFF"/>
        <w:spacing w:line="276" w:lineRule="auto"/>
        <w:ind w:firstLine="708"/>
        <w:jc w:val="both"/>
        <w:rPr>
          <w:bCs/>
          <w:color w:val="000000"/>
          <w:spacing w:val="-1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. Внести</w:t>
      </w:r>
      <w:r w:rsidR="003442A4" w:rsidRPr="00C143F4">
        <w:rPr>
          <w:color w:val="000000"/>
          <w:spacing w:val="-2"/>
          <w:sz w:val="26"/>
          <w:szCs w:val="26"/>
        </w:rPr>
        <w:t xml:space="preserve"> </w:t>
      </w:r>
      <w:r w:rsidR="003442A4" w:rsidRPr="00C143F4">
        <w:rPr>
          <w:bCs/>
          <w:color w:val="000000"/>
          <w:spacing w:val="-1"/>
          <w:sz w:val="26"/>
          <w:szCs w:val="26"/>
        </w:rPr>
        <w:t xml:space="preserve">в приложение к постановлению Администрации Орджоникидзевского района </w:t>
      </w:r>
      <w:r w:rsidR="003442A4" w:rsidRPr="00C143F4">
        <w:rPr>
          <w:color w:val="000000"/>
          <w:sz w:val="26"/>
          <w:szCs w:val="26"/>
        </w:rPr>
        <w:t xml:space="preserve">от 15.10.2018 № 450 «Об утверждении муниципальной программы «Управление муниципальным имуществом муниципального образования Орджоникидзевский район» </w:t>
      </w:r>
      <w:r w:rsidR="003442A4" w:rsidRPr="00C143F4">
        <w:rPr>
          <w:bCs/>
          <w:color w:val="000000"/>
          <w:spacing w:val="-1"/>
          <w:sz w:val="26"/>
          <w:szCs w:val="26"/>
        </w:rPr>
        <w:t>(в редакции постановлений Администрации Орджоникидзевского района от 22.01.2019 № 13, 17.09.2019 № 377, 24.01.2020 № 25, 06.08.2020 № 297, 28.09.2020 № 374, 14.10.2020 № 435, 15.12.2020 № 521, 30.12.2021 № 539, 25.02.2021 № 55, 23.03.2021 № 78, 28.06.2021 № 239</w:t>
      </w:r>
      <w:r w:rsidR="007218A8" w:rsidRPr="00C143F4">
        <w:rPr>
          <w:bCs/>
          <w:color w:val="000000"/>
          <w:spacing w:val="-1"/>
          <w:sz w:val="26"/>
          <w:szCs w:val="26"/>
        </w:rPr>
        <w:t>, 11.10.2021 № 381</w:t>
      </w:r>
      <w:r w:rsidR="00B90742">
        <w:rPr>
          <w:bCs/>
          <w:color w:val="000000"/>
          <w:spacing w:val="-1"/>
          <w:sz w:val="26"/>
          <w:szCs w:val="26"/>
        </w:rPr>
        <w:t>, 25.11.2021 № 465</w:t>
      </w:r>
      <w:r>
        <w:rPr>
          <w:bCs/>
          <w:color w:val="000000"/>
          <w:spacing w:val="-1"/>
          <w:sz w:val="26"/>
          <w:szCs w:val="26"/>
        </w:rPr>
        <w:t>, 16.05.2022 № 253, 11.10.2022 № 492</w:t>
      </w:r>
      <w:r w:rsidR="003442A4" w:rsidRPr="00C143F4">
        <w:rPr>
          <w:bCs/>
          <w:color w:val="000000"/>
          <w:spacing w:val="-1"/>
          <w:sz w:val="26"/>
          <w:szCs w:val="26"/>
        </w:rPr>
        <w:t>)</w:t>
      </w:r>
      <w:r w:rsidR="00687F42">
        <w:rPr>
          <w:bCs/>
          <w:color w:val="000000"/>
          <w:spacing w:val="-1"/>
          <w:sz w:val="26"/>
          <w:szCs w:val="26"/>
        </w:rPr>
        <w:t xml:space="preserve"> следующие изменения:</w:t>
      </w:r>
    </w:p>
    <w:p w:rsidR="008A1B9A" w:rsidRPr="00C143F4" w:rsidRDefault="008A1B9A" w:rsidP="00C143F4">
      <w:pPr>
        <w:shd w:val="clear" w:color="auto" w:fill="FFFFFF"/>
        <w:spacing w:line="276" w:lineRule="auto"/>
        <w:ind w:firstLine="708"/>
        <w:jc w:val="both"/>
        <w:rPr>
          <w:bCs/>
          <w:spacing w:val="-1"/>
          <w:sz w:val="26"/>
          <w:szCs w:val="26"/>
        </w:rPr>
      </w:pPr>
      <w:r w:rsidRPr="00C143F4">
        <w:rPr>
          <w:bCs/>
          <w:color w:val="000000"/>
          <w:spacing w:val="-1"/>
          <w:sz w:val="26"/>
          <w:szCs w:val="26"/>
        </w:rPr>
        <w:t xml:space="preserve">1.1. </w:t>
      </w:r>
      <w:r w:rsidRPr="00C143F4">
        <w:rPr>
          <w:bCs/>
          <w:spacing w:val="-1"/>
          <w:sz w:val="26"/>
          <w:szCs w:val="26"/>
        </w:rPr>
        <w:t xml:space="preserve">В Паспорте муниципальной программы, </w:t>
      </w:r>
      <w:proofErr w:type="gramStart"/>
      <w:r w:rsidRPr="00C143F4">
        <w:rPr>
          <w:bCs/>
          <w:spacing w:val="-1"/>
          <w:sz w:val="26"/>
          <w:szCs w:val="26"/>
        </w:rPr>
        <w:t>строку  «</w:t>
      </w:r>
      <w:proofErr w:type="gramEnd"/>
      <w:r w:rsidRPr="00C143F4">
        <w:rPr>
          <w:bCs/>
          <w:spacing w:val="-1"/>
          <w:sz w:val="26"/>
          <w:szCs w:val="26"/>
        </w:rPr>
        <w:t>Объемы и источники финансирования» изложить в новой редакции:</w:t>
      </w:r>
    </w:p>
    <w:p w:rsidR="008A1B9A" w:rsidRPr="00C143F4" w:rsidRDefault="008A1B9A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143F4">
        <w:rPr>
          <w:rFonts w:ascii="Times New Roman" w:hAnsi="Times New Roman" w:cs="Times New Roman"/>
          <w:sz w:val="26"/>
          <w:szCs w:val="26"/>
        </w:rPr>
        <w:t xml:space="preserve">«Финансирование из районного бюджета муниципального образования Орджоникидзевский район, всего </w:t>
      </w:r>
      <w:r w:rsidR="007B3604">
        <w:rPr>
          <w:rFonts w:ascii="Times New Roman" w:hAnsi="Times New Roman" w:cs="Times New Roman"/>
          <w:sz w:val="26"/>
          <w:szCs w:val="26"/>
        </w:rPr>
        <w:t>8529</w:t>
      </w:r>
      <w:r w:rsidR="00051653">
        <w:rPr>
          <w:rFonts w:ascii="Times New Roman" w:hAnsi="Times New Roman" w:cs="Times New Roman"/>
          <w:sz w:val="26"/>
          <w:szCs w:val="26"/>
        </w:rPr>
        <w:t>,2</w:t>
      </w:r>
      <w:r w:rsidRPr="00C143F4">
        <w:rPr>
          <w:rFonts w:ascii="Times New Roman" w:hAnsi="Times New Roman" w:cs="Times New Roman"/>
          <w:sz w:val="26"/>
          <w:szCs w:val="26"/>
        </w:rPr>
        <w:t xml:space="preserve"> тыс. руб., в том числе по годам:</w:t>
      </w:r>
    </w:p>
    <w:p w:rsidR="008A4450" w:rsidRDefault="008A1B9A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143F4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D349C3" w:rsidRPr="00C143F4">
        <w:rPr>
          <w:rFonts w:ascii="Times New Roman" w:hAnsi="Times New Roman" w:cs="Times New Roman"/>
          <w:sz w:val="26"/>
          <w:szCs w:val="26"/>
        </w:rPr>
        <w:t>1895,2</w:t>
      </w:r>
      <w:r w:rsidR="00B9074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90742" w:rsidRDefault="007B3604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 – 179</w:t>
      </w:r>
      <w:r w:rsidR="00E3743F">
        <w:rPr>
          <w:rFonts w:ascii="Times New Roman" w:hAnsi="Times New Roman" w:cs="Times New Roman"/>
          <w:sz w:val="26"/>
          <w:szCs w:val="26"/>
        </w:rPr>
        <w:t>8</w:t>
      </w:r>
      <w:r w:rsidR="00632FA9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632FA9" w:rsidRDefault="00632FA9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год – 876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632FA9" w:rsidRDefault="00632FA9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год – </w:t>
      </w:r>
      <w:r w:rsidR="00BC26B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960,0 тыс. рублей;</w:t>
      </w:r>
    </w:p>
    <w:p w:rsidR="00632FA9" w:rsidRDefault="00950413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25 год – 0,0 тыс. рублей;</w:t>
      </w:r>
    </w:p>
    <w:p w:rsidR="00950413" w:rsidRPr="00C143F4" w:rsidRDefault="00950413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6 год – 0,0 тыс. рублей.</w:t>
      </w:r>
    </w:p>
    <w:p w:rsidR="008A1B9A" w:rsidRPr="00C143F4" w:rsidRDefault="008A1B9A" w:rsidP="00C143F4">
      <w:pPr>
        <w:pStyle w:val="ConsPlusNonformat"/>
        <w:widowControl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143F4">
        <w:rPr>
          <w:rFonts w:ascii="Times New Roman" w:hAnsi="Times New Roman" w:cs="Times New Roman"/>
          <w:sz w:val="26"/>
          <w:szCs w:val="26"/>
        </w:rPr>
        <w:t>Объёмы финансирования на очередной финансовый год подлежат уточнению в соответствии с принятым районным бюджетом муниципального образова</w:t>
      </w:r>
      <w:r w:rsidR="00116EBA" w:rsidRPr="00C143F4">
        <w:rPr>
          <w:rFonts w:ascii="Times New Roman" w:hAnsi="Times New Roman" w:cs="Times New Roman"/>
          <w:sz w:val="26"/>
          <w:szCs w:val="26"/>
        </w:rPr>
        <w:t>ния Орджоникидзевский район».</w:t>
      </w:r>
    </w:p>
    <w:p w:rsidR="008A4450" w:rsidRPr="00C143F4" w:rsidRDefault="0092373A" w:rsidP="00C143F4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C143F4">
        <w:rPr>
          <w:sz w:val="26"/>
          <w:szCs w:val="26"/>
        </w:rPr>
        <w:t>1.2.  Раздел 5 «Перечень основных мероприятий 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0"/>
        <w:gridCol w:w="2128"/>
        <w:gridCol w:w="882"/>
        <w:gridCol w:w="856"/>
        <w:gridCol w:w="714"/>
        <w:gridCol w:w="854"/>
        <w:gridCol w:w="854"/>
        <w:gridCol w:w="856"/>
        <w:gridCol w:w="10"/>
        <w:gridCol w:w="47"/>
        <w:gridCol w:w="2101"/>
      </w:tblGrid>
      <w:tr w:rsidR="00CE7A66" w:rsidTr="000E477F">
        <w:trPr>
          <w:trHeight w:val="299"/>
        </w:trPr>
        <w:tc>
          <w:tcPr>
            <w:tcW w:w="231" w:type="pct"/>
            <w:vMerge w:val="restart"/>
            <w:vAlign w:val="center"/>
          </w:tcPr>
          <w:p w:rsidR="00950413" w:rsidRDefault="00950413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  <w:tc>
          <w:tcPr>
            <w:tcW w:w="1091" w:type="pct"/>
            <w:vMerge w:val="restart"/>
            <w:vAlign w:val="center"/>
          </w:tcPr>
          <w:p w:rsidR="00950413" w:rsidRDefault="00950413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 мероприятия</w:t>
            </w:r>
            <w:proofErr w:type="gramEnd"/>
          </w:p>
        </w:tc>
        <w:tc>
          <w:tcPr>
            <w:tcW w:w="2601" w:type="pct"/>
            <w:gridSpan w:val="8"/>
            <w:vAlign w:val="center"/>
          </w:tcPr>
          <w:p w:rsidR="00950413" w:rsidRDefault="00950413" w:rsidP="00EE39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о годам, </w:t>
            </w:r>
          </w:p>
          <w:p w:rsidR="00950413" w:rsidRDefault="00950413" w:rsidP="00EE39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1077" w:type="pct"/>
            <w:tcBorders>
              <w:bottom w:val="nil"/>
            </w:tcBorders>
            <w:vAlign w:val="center"/>
          </w:tcPr>
          <w:p w:rsidR="00950413" w:rsidRDefault="00950413" w:rsidP="00EE39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</w:t>
            </w:r>
          </w:p>
          <w:p w:rsidR="00950413" w:rsidRDefault="00950413" w:rsidP="00EE39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, соисполнитель</w:t>
            </w:r>
          </w:p>
        </w:tc>
      </w:tr>
      <w:tr w:rsidR="00CE7A66" w:rsidTr="000E477F">
        <w:trPr>
          <w:trHeight w:val="135"/>
        </w:trPr>
        <w:tc>
          <w:tcPr>
            <w:tcW w:w="231" w:type="pct"/>
            <w:vMerge/>
            <w:vAlign w:val="center"/>
          </w:tcPr>
          <w:p w:rsidR="00832C95" w:rsidRDefault="00832C95" w:rsidP="00EE396D">
            <w:pPr>
              <w:rPr>
                <w:bCs/>
                <w:sz w:val="26"/>
                <w:szCs w:val="26"/>
              </w:rPr>
            </w:pPr>
          </w:p>
        </w:tc>
        <w:tc>
          <w:tcPr>
            <w:tcW w:w="1091" w:type="pct"/>
            <w:vMerge/>
            <w:vAlign w:val="center"/>
          </w:tcPr>
          <w:p w:rsidR="00832C95" w:rsidRDefault="00832C95" w:rsidP="00EE396D">
            <w:pPr>
              <w:rPr>
                <w:bCs/>
                <w:sz w:val="26"/>
                <w:szCs w:val="26"/>
              </w:rPr>
            </w:pP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468" w:type="pct"/>
            <w:gridSpan w:val="3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6</w:t>
            </w:r>
          </w:p>
        </w:tc>
        <w:tc>
          <w:tcPr>
            <w:tcW w:w="1077" w:type="pct"/>
            <w:tcBorders>
              <w:top w:val="nil"/>
            </w:tcBorders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E477F" w:rsidTr="000E477F">
        <w:trPr>
          <w:trHeight w:val="661"/>
        </w:trPr>
        <w:tc>
          <w:tcPr>
            <w:tcW w:w="5000" w:type="pct"/>
            <w:gridSpan w:val="11"/>
          </w:tcPr>
          <w:p w:rsidR="000E477F" w:rsidRDefault="000E477F" w:rsidP="00EE396D">
            <w:pPr>
              <w:pStyle w:val="ConsPlusTitle"/>
              <w:widowControl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1</w:t>
            </w:r>
          </w:p>
        </w:tc>
        <w:tc>
          <w:tcPr>
            <w:tcW w:w="1091" w:type="pct"/>
            <w:vAlign w:val="center"/>
          </w:tcPr>
          <w:p w:rsidR="00832C95" w:rsidRDefault="00832C95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дение реестр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  имущества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рджоникидзевского района на электронном носителе (базы данных муниципального имущества)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,0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68" w:type="pct"/>
            <w:gridSpan w:val="3"/>
          </w:tcPr>
          <w:p w:rsidR="00CE7A66" w:rsidRDefault="00CE7A66" w:rsidP="00CE7A66"/>
          <w:p w:rsidR="00CE7A66" w:rsidRPr="00CE7A66" w:rsidRDefault="00CE7A66" w:rsidP="00CE7A66"/>
          <w:p w:rsidR="00CE7A66" w:rsidRPr="00CE7A66" w:rsidRDefault="00CE7A66" w:rsidP="00CE7A66"/>
          <w:p w:rsidR="00CE7A66" w:rsidRPr="00CE7A66" w:rsidRDefault="00CE7A66" w:rsidP="00CE7A66"/>
          <w:p w:rsidR="00CE7A66" w:rsidRDefault="00CE7A66" w:rsidP="00CE7A66"/>
          <w:p w:rsidR="00CE7A66" w:rsidRDefault="00CE7A66" w:rsidP="00CE7A66"/>
          <w:p w:rsidR="00832C95" w:rsidRPr="00CE7A66" w:rsidRDefault="00CE7A66" w:rsidP="00CE7A66">
            <w:pPr>
              <w:rPr>
                <w:sz w:val="26"/>
                <w:szCs w:val="26"/>
              </w:rPr>
            </w:pPr>
            <w:r w:rsidRPr="00CE7A66">
              <w:rPr>
                <w:sz w:val="26"/>
                <w:szCs w:val="26"/>
              </w:rPr>
              <w:t>0,0</w:t>
            </w:r>
          </w:p>
        </w:tc>
        <w:tc>
          <w:tcPr>
            <w:tcW w:w="1077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2</w:t>
            </w:r>
          </w:p>
        </w:tc>
        <w:tc>
          <w:tcPr>
            <w:tcW w:w="1091" w:type="pct"/>
            <w:vAlign w:val="center"/>
          </w:tcPr>
          <w:p w:rsidR="00832C95" w:rsidRDefault="00832C95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изготовлению технических планов, постановка на государственный кадастровый учет объектов недвижимого муниципального имущества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0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68" w:type="pct"/>
            <w:gridSpan w:val="3"/>
          </w:tcPr>
          <w:p w:rsidR="00837070" w:rsidRDefault="00837070" w:rsidP="00CE7A6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070" w:rsidRPr="00837070" w:rsidRDefault="00837070" w:rsidP="00837070"/>
          <w:p w:rsidR="00837070" w:rsidRPr="00837070" w:rsidRDefault="00837070" w:rsidP="00837070"/>
          <w:p w:rsidR="00837070" w:rsidRPr="00837070" w:rsidRDefault="00837070" w:rsidP="00837070"/>
          <w:p w:rsidR="00837070" w:rsidRPr="00837070" w:rsidRDefault="00837070" w:rsidP="00837070"/>
          <w:p w:rsidR="00837070" w:rsidRPr="00837070" w:rsidRDefault="00837070" w:rsidP="00837070"/>
          <w:p w:rsidR="00837070" w:rsidRDefault="00837070" w:rsidP="00837070"/>
          <w:p w:rsidR="00832C95" w:rsidRPr="00837070" w:rsidRDefault="00837070" w:rsidP="008370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77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CE7A66" w:rsidTr="00051653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3</w:t>
            </w:r>
          </w:p>
        </w:tc>
        <w:tc>
          <w:tcPr>
            <w:tcW w:w="109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1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,0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0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5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:rsidR="00832C95" w:rsidRDefault="00051653" w:rsidP="0005165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77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E477F" w:rsidTr="000E477F">
        <w:trPr>
          <w:trHeight w:val="661"/>
        </w:trPr>
        <w:tc>
          <w:tcPr>
            <w:tcW w:w="5000" w:type="pct"/>
            <w:gridSpan w:val="11"/>
          </w:tcPr>
          <w:p w:rsidR="000E477F" w:rsidRDefault="000E477F" w:rsidP="00EE396D">
            <w:pPr>
              <w:pStyle w:val="ConsPlusTitle"/>
              <w:widowControl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Увеличение поступлений в бюджет Орджоникидзевского района, полученных от использования муниципального имущества и земельных участков, вовлеченных в хозяйственный оборот.</w:t>
            </w: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</w:t>
            </w:r>
          </w:p>
        </w:tc>
        <w:tc>
          <w:tcPr>
            <w:tcW w:w="1091" w:type="pct"/>
            <w:vAlign w:val="center"/>
          </w:tcPr>
          <w:p w:rsidR="00832C95" w:rsidRDefault="00832C95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68" w:type="pct"/>
            <w:gridSpan w:val="3"/>
          </w:tcPr>
          <w:p w:rsidR="00837070" w:rsidRDefault="00837070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070" w:rsidRPr="00837070" w:rsidRDefault="00837070" w:rsidP="00837070"/>
          <w:p w:rsidR="00837070" w:rsidRDefault="00837070" w:rsidP="00837070"/>
          <w:p w:rsidR="00832C95" w:rsidRPr="00837070" w:rsidRDefault="00837070" w:rsidP="008370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77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кого района</w:t>
            </w: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.2</w:t>
            </w:r>
          </w:p>
        </w:tc>
        <w:tc>
          <w:tcPr>
            <w:tcW w:w="1091" w:type="pct"/>
            <w:vAlign w:val="center"/>
          </w:tcPr>
          <w:p w:rsidR="00832C95" w:rsidRDefault="00832C95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ыполнение работ по оценки рыночной стоимости ставки арендной платы на объекты, передаваемые в аренду, и объекты, подлежащие передаче в аренду, в том числе по оценке объектов, подлежащих реализации.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68" w:type="pct"/>
            <w:gridSpan w:val="3"/>
          </w:tcPr>
          <w:p w:rsidR="00837070" w:rsidRDefault="00837070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070" w:rsidRDefault="00837070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070" w:rsidRDefault="00837070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070" w:rsidRDefault="00837070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070" w:rsidRDefault="00837070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070" w:rsidRDefault="00837070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070" w:rsidRDefault="00837070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070" w:rsidRDefault="00837070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070" w:rsidRDefault="00837070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837070" w:rsidRPr="00837070" w:rsidRDefault="00837070" w:rsidP="00837070"/>
          <w:p w:rsidR="00837070" w:rsidRPr="00837070" w:rsidRDefault="00837070" w:rsidP="00837070"/>
          <w:p w:rsidR="00837070" w:rsidRPr="00837070" w:rsidRDefault="00837070" w:rsidP="00837070"/>
          <w:p w:rsidR="00837070" w:rsidRPr="00837070" w:rsidRDefault="00837070" w:rsidP="00837070"/>
          <w:p w:rsidR="00837070" w:rsidRPr="00837070" w:rsidRDefault="00837070" w:rsidP="00837070"/>
          <w:p w:rsidR="00837070" w:rsidRPr="00837070" w:rsidRDefault="00837070" w:rsidP="00837070"/>
          <w:p w:rsidR="00837070" w:rsidRPr="00837070" w:rsidRDefault="00837070" w:rsidP="00837070"/>
          <w:p w:rsidR="00837070" w:rsidRDefault="00837070" w:rsidP="00837070"/>
          <w:p w:rsidR="00837070" w:rsidRDefault="00837070" w:rsidP="00837070"/>
          <w:p w:rsidR="00832C95" w:rsidRPr="00837070" w:rsidRDefault="00832C95" w:rsidP="00837070">
            <w:pPr>
              <w:rPr>
                <w:sz w:val="26"/>
                <w:szCs w:val="26"/>
              </w:rPr>
            </w:pPr>
          </w:p>
        </w:tc>
        <w:tc>
          <w:tcPr>
            <w:tcW w:w="1077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3</w:t>
            </w:r>
          </w:p>
        </w:tc>
        <w:tc>
          <w:tcPr>
            <w:tcW w:w="1091" w:type="pct"/>
            <w:vAlign w:val="center"/>
          </w:tcPr>
          <w:p w:rsidR="00832C95" w:rsidRDefault="00832C95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чет по Экономическому обоснованию и расчету коэффициентов видов разрешенного использования категории земельных участков, применяемых при расчете арендной платы за земельные участки, находящиеся на территории Орджоникидзевского района Республики Хакасия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00,0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:rsidR="00265B6B" w:rsidRDefault="00265B6B" w:rsidP="00265B6B">
            <w:pPr>
              <w:rPr>
                <w:bCs/>
                <w:sz w:val="26"/>
                <w:szCs w:val="26"/>
              </w:rPr>
            </w:pPr>
          </w:p>
          <w:p w:rsidR="00837070" w:rsidRDefault="00837070" w:rsidP="00265B6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  <w:p w:rsidR="00837070" w:rsidRPr="00837070" w:rsidRDefault="00837070" w:rsidP="00265B6B">
            <w:pPr>
              <w:rPr>
                <w:sz w:val="26"/>
                <w:szCs w:val="26"/>
              </w:rPr>
            </w:pPr>
          </w:p>
        </w:tc>
        <w:tc>
          <w:tcPr>
            <w:tcW w:w="1077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</w:t>
            </w:r>
          </w:p>
        </w:tc>
        <w:tc>
          <w:tcPr>
            <w:tcW w:w="109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обретение цифровой техники 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,0</w:t>
            </w:r>
          </w:p>
        </w:tc>
        <w:tc>
          <w:tcPr>
            <w:tcW w:w="439" w:type="pct"/>
            <w:vAlign w:val="center"/>
          </w:tcPr>
          <w:p w:rsidR="00832C95" w:rsidRDefault="007B3604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0</w:t>
            </w:r>
            <w:r w:rsidR="00832C95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68" w:type="pct"/>
            <w:gridSpan w:val="3"/>
          </w:tcPr>
          <w:p w:rsidR="00837070" w:rsidRDefault="00837070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070" w:rsidRPr="00837070" w:rsidRDefault="00837070" w:rsidP="00837070"/>
          <w:p w:rsidR="00837070" w:rsidRDefault="00837070" w:rsidP="00837070"/>
          <w:p w:rsidR="00832C95" w:rsidRPr="00837070" w:rsidRDefault="00837070" w:rsidP="008370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77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CE7A66" w:rsidTr="00051653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.5</w:t>
            </w:r>
          </w:p>
        </w:tc>
        <w:tc>
          <w:tcPr>
            <w:tcW w:w="109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2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0,0</w:t>
            </w:r>
          </w:p>
        </w:tc>
        <w:tc>
          <w:tcPr>
            <w:tcW w:w="439" w:type="pct"/>
            <w:vAlign w:val="center"/>
          </w:tcPr>
          <w:p w:rsidR="00832C95" w:rsidRDefault="007B3604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8</w:t>
            </w:r>
            <w:r w:rsidR="00E3743F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832C95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:rsidR="00832C95" w:rsidRDefault="00051653" w:rsidP="0005165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77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E477F" w:rsidTr="000E477F">
        <w:trPr>
          <w:trHeight w:val="661"/>
        </w:trPr>
        <w:tc>
          <w:tcPr>
            <w:tcW w:w="5000" w:type="pct"/>
            <w:gridSpan w:val="11"/>
          </w:tcPr>
          <w:p w:rsidR="000E477F" w:rsidRDefault="000E477F" w:rsidP="00EE396D">
            <w:pPr>
              <w:pStyle w:val="ConsPlusTitle"/>
              <w:widowControl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дача: Содержание, текущий 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питальный  ремонт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.</w:t>
            </w: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1</w:t>
            </w:r>
          </w:p>
        </w:tc>
        <w:tc>
          <w:tcPr>
            <w:tcW w:w="1091" w:type="pct"/>
            <w:vAlign w:val="center"/>
          </w:tcPr>
          <w:p w:rsidR="00837070" w:rsidRDefault="00832C95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капитальному и текущему ремонту объектов муниципального имущества</w:t>
            </w:r>
          </w:p>
        </w:tc>
        <w:tc>
          <w:tcPr>
            <w:tcW w:w="452" w:type="pct"/>
            <w:vAlign w:val="center"/>
          </w:tcPr>
          <w:p w:rsidR="00832C95" w:rsidRDefault="00832C95" w:rsidP="00832C9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0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44" w:type="pct"/>
            <w:gridSpan w:val="2"/>
            <w:vAlign w:val="center"/>
          </w:tcPr>
          <w:p w:rsidR="00832C95" w:rsidRPr="00837070" w:rsidRDefault="00837070" w:rsidP="00265B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gridSpan w:val="2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</w:t>
            </w:r>
          </w:p>
        </w:tc>
        <w:tc>
          <w:tcPr>
            <w:tcW w:w="1091" w:type="pct"/>
            <w:vAlign w:val="center"/>
          </w:tcPr>
          <w:p w:rsidR="00832C95" w:rsidRDefault="00832C95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44" w:type="pct"/>
            <w:gridSpan w:val="2"/>
          </w:tcPr>
          <w:p w:rsidR="00837070" w:rsidRDefault="00837070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070" w:rsidRPr="00837070" w:rsidRDefault="00837070" w:rsidP="00837070"/>
          <w:p w:rsidR="00837070" w:rsidRDefault="00837070" w:rsidP="00837070"/>
          <w:p w:rsidR="00832C95" w:rsidRPr="00837070" w:rsidRDefault="00837070" w:rsidP="008370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gridSpan w:val="2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3</w:t>
            </w:r>
          </w:p>
        </w:tc>
        <w:tc>
          <w:tcPr>
            <w:tcW w:w="1091" w:type="pct"/>
            <w:vAlign w:val="center"/>
          </w:tcPr>
          <w:p w:rsidR="00832C95" w:rsidRDefault="00832C95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ероприятий по содержанию муниципального жилищного фонда в части взносов собственника помещения на капитальный ремонт общего имущества многоквартирного дома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,3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44" w:type="pct"/>
            <w:gridSpan w:val="2"/>
            <w:vAlign w:val="center"/>
          </w:tcPr>
          <w:p w:rsidR="00832C95" w:rsidRPr="00837070" w:rsidRDefault="00837070" w:rsidP="00265B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gridSpan w:val="2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4</w:t>
            </w:r>
          </w:p>
        </w:tc>
        <w:tc>
          <w:tcPr>
            <w:tcW w:w="1091" w:type="pct"/>
            <w:vAlign w:val="center"/>
          </w:tcPr>
          <w:p w:rsidR="00832C95" w:rsidRDefault="00832C95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пени за несвоевременную оплату взносов на капитальный ремонт общего имущества многоквартирного дома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2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44" w:type="pct"/>
            <w:gridSpan w:val="2"/>
            <w:vAlign w:val="center"/>
          </w:tcPr>
          <w:p w:rsidR="00832C95" w:rsidRPr="00837070" w:rsidRDefault="00837070" w:rsidP="00265B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gridSpan w:val="2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3.5</w:t>
            </w:r>
          </w:p>
        </w:tc>
        <w:tc>
          <w:tcPr>
            <w:tcW w:w="1091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монт здания</w:t>
            </w:r>
          </w:p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</w:p>
        </w:tc>
        <w:tc>
          <w:tcPr>
            <w:tcW w:w="452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3,0</w:t>
            </w:r>
          </w:p>
        </w:tc>
        <w:tc>
          <w:tcPr>
            <w:tcW w:w="439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96</w:t>
            </w: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66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0,0</w:t>
            </w:r>
          </w:p>
        </w:tc>
        <w:tc>
          <w:tcPr>
            <w:tcW w:w="438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0,0</w:t>
            </w:r>
          </w:p>
        </w:tc>
        <w:tc>
          <w:tcPr>
            <w:tcW w:w="438" w:type="pct"/>
            <w:vAlign w:val="center"/>
          </w:tcPr>
          <w:p w:rsidR="00832C95" w:rsidRPr="002F3579" w:rsidRDefault="00832C95" w:rsidP="0083707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44" w:type="pct"/>
            <w:gridSpan w:val="2"/>
          </w:tcPr>
          <w:p w:rsidR="00837070" w:rsidRDefault="00837070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2C95" w:rsidRPr="00837070" w:rsidRDefault="00837070" w:rsidP="008370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gridSpan w:val="2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.6</w:t>
            </w:r>
          </w:p>
        </w:tc>
        <w:tc>
          <w:tcPr>
            <w:tcW w:w="1091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расходных и хозяйственных материалов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44" w:type="pct"/>
            <w:gridSpan w:val="2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070" w:rsidRPr="00837070" w:rsidRDefault="00837070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37070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101" w:type="pct"/>
            <w:gridSpan w:val="2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7</w:t>
            </w:r>
          </w:p>
        </w:tc>
        <w:tc>
          <w:tcPr>
            <w:tcW w:w="1091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на содержание движимого и недвижимого имущества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3,8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8" w:type="pct"/>
            <w:vAlign w:val="center"/>
          </w:tcPr>
          <w:p w:rsidR="00832C95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44" w:type="pct"/>
            <w:gridSpan w:val="2"/>
          </w:tcPr>
          <w:p w:rsidR="00265B6B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5B6B" w:rsidRPr="00265B6B" w:rsidRDefault="00265B6B" w:rsidP="00265B6B"/>
          <w:p w:rsidR="00265B6B" w:rsidRDefault="00265B6B" w:rsidP="00265B6B"/>
          <w:p w:rsidR="00832C95" w:rsidRPr="00265B6B" w:rsidRDefault="00265B6B" w:rsidP="00265B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gridSpan w:val="2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CE7A66" w:rsidTr="00051653">
        <w:trPr>
          <w:trHeight w:val="661"/>
        </w:trPr>
        <w:tc>
          <w:tcPr>
            <w:tcW w:w="231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8</w:t>
            </w:r>
          </w:p>
        </w:tc>
        <w:tc>
          <w:tcPr>
            <w:tcW w:w="1091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3</w:t>
            </w:r>
          </w:p>
        </w:tc>
        <w:tc>
          <w:tcPr>
            <w:tcW w:w="452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13,3</w:t>
            </w:r>
          </w:p>
        </w:tc>
        <w:tc>
          <w:tcPr>
            <w:tcW w:w="439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36,0</w:t>
            </w:r>
          </w:p>
        </w:tc>
        <w:tc>
          <w:tcPr>
            <w:tcW w:w="366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0,0</w:t>
            </w:r>
          </w:p>
        </w:tc>
        <w:tc>
          <w:tcPr>
            <w:tcW w:w="438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0,0</w:t>
            </w:r>
          </w:p>
        </w:tc>
        <w:tc>
          <w:tcPr>
            <w:tcW w:w="438" w:type="pct"/>
            <w:vAlign w:val="center"/>
          </w:tcPr>
          <w:p w:rsidR="00832C95" w:rsidRPr="002F3579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44" w:type="pct"/>
            <w:gridSpan w:val="2"/>
            <w:vAlign w:val="center"/>
          </w:tcPr>
          <w:p w:rsidR="00832C95" w:rsidRDefault="00051653" w:rsidP="0005165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101" w:type="pct"/>
            <w:gridSpan w:val="2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E477F" w:rsidTr="000E477F">
        <w:trPr>
          <w:trHeight w:val="661"/>
        </w:trPr>
        <w:tc>
          <w:tcPr>
            <w:tcW w:w="5000" w:type="pct"/>
            <w:gridSpan w:val="11"/>
          </w:tcPr>
          <w:p w:rsidR="000E477F" w:rsidRDefault="000E477F" w:rsidP="00EE396D">
            <w:pPr>
              <w:pStyle w:val="ConsPlusTitle"/>
              <w:widowControl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Формирование и постановка на государственный кадастровый учет земельных участков для вовлечения их в хозяйственный оборот.</w:t>
            </w: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1</w:t>
            </w:r>
          </w:p>
        </w:tc>
        <w:tc>
          <w:tcPr>
            <w:tcW w:w="109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оформлению и постановке на государственный кадастровый учет земельных участков, включающие в себя:</w:t>
            </w:r>
          </w:p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оведение кадастровых работ в отношении земельных участков;</w:t>
            </w:r>
          </w:p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остановка земельных участков на государственный кадастровый учет;</w:t>
            </w:r>
          </w:p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государственная регистрация права муниципальной собственности на земельные участки, под объектами недвижимости.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2,0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438" w:type="pct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5B6B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5B6B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5B6B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5B6B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5B6B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5B6B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5B6B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5B6B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5B6B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5B6B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5B6B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5B6B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5B6B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5B6B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5B6B" w:rsidRDefault="00265B6B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106" w:type="pct"/>
            <w:gridSpan w:val="3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.2</w:t>
            </w:r>
          </w:p>
        </w:tc>
        <w:tc>
          <w:tcPr>
            <w:tcW w:w="109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обретение программного продукта </w:t>
            </w:r>
            <w:r w:rsidR="00547719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proofErr w:type="spellStart"/>
            <w:r w:rsidR="00547719">
              <w:rPr>
                <w:rFonts w:ascii="Times New Roman" w:hAnsi="Times New Roman" w:cs="Times New Roman"/>
                <w:b w:val="0"/>
                <w:sz w:val="26"/>
                <w:szCs w:val="26"/>
              </w:rPr>
              <w:t>Технокад</w:t>
            </w:r>
            <w:proofErr w:type="spellEnd"/>
            <w:r w:rsidR="00547719">
              <w:rPr>
                <w:rFonts w:ascii="Times New Roman" w:hAnsi="Times New Roman" w:cs="Times New Roman"/>
                <w:b w:val="0"/>
                <w:sz w:val="26"/>
                <w:szCs w:val="26"/>
              </w:rPr>
              <w:t>-муниципалитет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,9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6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438" w:type="pct"/>
            <w:vAlign w:val="center"/>
          </w:tcPr>
          <w:p w:rsidR="00265B6B" w:rsidRDefault="00265B6B" w:rsidP="00265B6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106" w:type="pct"/>
            <w:gridSpan w:val="3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CE7A66" w:rsidRPr="0052566E" w:rsidTr="000E477F">
        <w:trPr>
          <w:trHeight w:val="661"/>
        </w:trPr>
        <w:tc>
          <w:tcPr>
            <w:tcW w:w="231" w:type="pct"/>
            <w:vAlign w:val="center"/>
          </w:tcPr>
          <w:p w:rsidR="00832C95" w:rsidRPr="0052566E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4.3</w:t>
            </w:r>
          </w:p>
        </w:tc>
        <w:tc>
          <w:tcPr>
            <w:tcW w:w="1091" w:type="pct"/>
            <w:vAlign w:val="center"/>
          </w:tcPr>
          <w:p w:rsidR="00832C95" w:rsidRPr="0052566E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документов территориального планирования</w:t>
            </w:r>
          </w:p>
        </w:tc>
        <w:tc>
          <w:tcPr>
            <w:tcW w:w="452" w:type="pct"/>
            <w:vAlign w:val="center"/>
          </w:tcPr>
          <w:p w:rsidR="00832C95" w:rsidRPr="0052566E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9" w:type="pct"/>
            <w:vAlign w:val="center"/>
          </w:tcPr>
          <w:p w:rsidR="00832C95" w:rsidRPr="0052566E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66" w:type="pct"/>
            <w:vAlign w:val="center"/>
          </w:tcPr>
          <w:p w:rsidR="00832C95" w:rsidRPr="0052566E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8" w:type="pct"/>
            <w:vAlign w:val="center"/>
          </w:tcPr>
          <w:p w:rsidR="00832C95" w:rsidRPr="00632FA9" w:rsidRDefault="00BC26B0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00</w:t>
            </w:r>
            <w:r w:rsidR="00832C95" w:rsidRPr="00632FA9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38" w:type="pct"/>
            <w:vAlign w:val="center"/>
          </w:tcPr>
          <w:p w:rsidR="00265B6B" w:rsidRPr="0052566E" w:rsidRDefault="00265B6B" w:rsidP="00265B6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9" w:type="pct"/>
            <w:vAlign w:val="center"/>
          </w:tcPr>
          <w:p w:rsidR="00832C95" w:rsidRPr="0052566E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106" w:type="pct"/>
            <w:gridSpan w:val="3"/>
            <w:vAlign w:val="center"/>
          </w:tcPr>
          <w:p w:rsidR="00832C95" w:rsidRPr="0052566E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4</w:t>
            </w:r>
          </w:p>
        </w:tc>
        <w:tc>
          <w:tcPr>
            <w:tcW w:w="109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4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0,9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2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6,0</w:t>
            </w: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5,0</w:t>
            </w:r>
          </w:p>
        </w:tc>
        <w:tc>
          <w:tcPr>
            <w:tcW w:w="438" w:type="pct"/>
            <w:vAlign w:val="center"/>
          </w:tcPr>
          <w:p w:rsidR="00832C95" w:rsidRDefault="00265B6B" w:rsidP="00265B6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106" w:type="pct"/>
            <w:gridSpan w:val="3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091" w:type="pct"/>
            <w:vAlign w:val="center"/>
          </w:tcPr>
          <w:p w:rsidR="00832C95" w:rsidRDefault="00832C95" w:rsidP="008A445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 по программе</w:t>
            </w:r>
          </w:p>
        </w:tc>
        <w:tc>
          <w:tcPr>
            <w:tcW w:w="452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95,2</w:t>
            </w:r>
          </w:p>
        </w:tc>
        <w:tc>
          <w:tcPr>
            <w:tcW w:w="439" w:type="pct"/>
            <w:vAlign w:val="center"/>
          </w:tcPr>
          <w:p w:rsidR="00832C95" w:rsidRDefault="007B3604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9</w:t>
            </w:r>
            <w:r w:rsidR="00E3743F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  <w:r w:rsidR="00832C95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76,0</w:t>
            </w:r>
          </w:p>
        </w:tc>
        <w:tc>
          <w:tcPr>
            <w:tcW w:w="438" w:type="pct"/>
            <w:vAlign w:val="center"/>
          </w:tcPr>
          <w:p w:rsidR="00832C95" w:rsidRDefault="00BC26B0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832C95">
              <w:rPr>
                <w:rFonts w:ascii="Times New Roman" w:hAnsi="Times New Roman" w:cs="Times New Roman"/>
                <w:b w:val="0"/>
                <w:sz w:val="26"/>
                <w:szCs w:val="26"/>
              </w:rPr>
              <w:t>960,0</w:t>
            </w:r>
          </w:p>
        </w:tc>
        <w:tc>
          <w:tcPr>
            <w:tcW w:w="438" w:type="pct"/>
            <w:vAlign w:val="center"/>
          </w:tcPr>
          <w:p w:rsidR="00832C95" w:rsidRDefault="00265B6B" w:rsidP="00265B6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106" w:type="pct"/>
            <w:gridSpan w:val="3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E7A66" w:rsidTr="000E477F">
        <w:trPr>
          <w:trHeight w:val="661"/>
        </w:trPr>
        <w:tc>
          <w:tcPr>
            <w:tcW w:w="231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091" w:type="pct"/>
            <w:vAlign w:val="center"/>
          </w:tcPr>
          <w:p w:rsidR="00832C95" w:rsidRPr="0099316B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16B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и муниципальным образованиям</w:t>
            </w:r>
          </w:p>
        </w:tc>
        <w:tc>
          <w:tcPr>
            <w:tcW w:w="452" w:type="pct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39" w:type="pct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66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38" w:type="pct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39" w:type="pct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06" w:type="pct"/>
            <w:gridSpan w:val="3"/>
            <w:vAlign w:val="center"/>
          </w:tcPr>
          <w:p w:rsidR="00832C95" w:rsidRDefault="00832C95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CF563C" w:rsidRDefault="00CF563C" w:rsidP="00632FA9">
      <w:pPr>
        <w:jc w:val="both"/>
        <w:rPr>
          <w:color w:val="000000"/>
          <w:sz w:val="28"/>
          <w:szCs w:val="28"/>
        </w:rPr>
      </w:pPr>
    </w:p>
    <w:p w:rsidR="00547719" w:rsidRPr="00547719" w:rsidRDefault="00547719" w:rsidP="00632FA9">
      <w:pPr>
        <w:jc w:val="both"/>
        <w:rPr>
          <w:color w:val="000000"/>
          <w:sz w:val="26"/>
          <w:szCs w:val="26"/>
        </w:rPr>
      </w:pPr>
      <w:r w:rsidRPr="00547719">
        <w:rPr>
          <w:color w:val="000000"/>
          <w:sz w:val="26"/>
          <w:szCs w:val="26"/>
        </w:rPr>
        <w:t xml:space="preserve">2. </w:t>
      </w:r>
      <w:r w:rsidRPr="00547719">
        <w:rPr>
          <w:sz w:val="26"/>
          <w:szCs w:val="26"/>
        </w:rPr>
        <w:t xml:space="preserve">Постановление вступает в </w:t>
      </w:r>
      <w:proofErr w:type="gramStart"/>
      <w:r w:rsidRPr="00547719">
        <w:rPr>
          <w:sz w:val="26"/>
          <w:szCs w:val="26"/>
        </w:rPr>
        <w:t>силу  после</w:t>
      </w:r>
      <w:proofErr w:type="gramEnd"/>
      <w:r w:rsidRPr="00547719">
        <w:rPr>
          <w:sz w:val="26"/>
          <w:szCs w:val="26"/>
        </w:rPr>
        <w:t xml:space="preserve"> официального обнародования на информационном стенде Администрации Орджоникидзевского района  и подлежит опубликованию в районной газете «Орджоникидзевский рабочий».</w:t>
      </w:r>
    </w:p>
    <w:p w:rsidR="00C143F4" w:rsidRDefault="00C143F4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C26B0" w:rsidRDefault="00BC26B0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719" w:rsidRDefault="00547719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Pr="00C143F4" w:rsidRDefault="00CF563C" w:rsidP="00CF563C">
      <w:pPr>
        <w:shd w:val="clear" w:color="auto" w:fill="FFFFFF"/>
        <w:jc w:val="both"/>
        <w:rPr>
          <w:color w:val="000000"/>
          <w:sz w:val="26"/>
          <w:szCs w:val="26"/>
        </w:rPr>
      </w:pPr>
      <w:r w:rsidRPr="00C143F4">
        <w:rPr>
          <w:color w:val="000000"/>
          <w:spacing w:val="-2"/>
          <w:sz w:val="26"/>
          <w:szCs w:val="26"/>
        </w:rPr>
        <w:t xml:space="preserve">Глава </w:t>
      </w:r>
      <w:proofErr w:type="gramStart"/>
      <w:r w:rsidRPr="00C143F4">
        <w:rPr>
          <w:color w:val="000000"/>
          <w:spacing w:val="-2"/>
          <w:sz w:val="26"/>
          <w:szCs w:val="26"/>
        </w:rPr>
        <w:t>Ор</w:t>
      </w:r>
      <w:r w:rsidRPr="00C143F4">
        <w:rPr>
          <w:color w:val="000000"/>
          <w:spacing w:val="-3"/>
          <w:sz w:val="26"/>
          <w:szCs w:val="26"/>
        </w:rPr>
        <w:t>джоникидзевского  района</w:t>
      </w:r>
      <w:proofErr w:type="gramEnd"/>
      <w:r w:rsidRPr="00C143F4">
        <w:rPr>
          <w:color w:val="000000"/>
          <w:spacing w:val="-3"/>
          <w:sz w:val="26"/>
          <w:szCs w:val="26"/>
        </w:rPr>
        <w:t xml:space="preserve"> </w:t>
      </w:r>
      <w:r w:rsidRPr="00C143F4">
        <w:rPr>
          <w:color w:val="000000"/>
          <w:sz w:val="26"/>
          <w:szCs w:val="26"/>
        </w:rPr>
        <w:t xml:space="preserve">                         </w:t>
      </w:r>
      <w:r w:rsidR="00C143F4">
        <w:rPr>
          <w:color w:val="000000"/>
          <w:sz w:val="26"/>
          <w:szCs w:val="26"/>
        </w:rPr>
        <w:t xml:space="preserve">                        </w:t>
      </w:r>
      <w:r w:rsidRPr="00C143F4">
        <w:rPr>
          <w:color w:val="000000"/>
          <w:sz w:val="26"/>
          <w:szCs w:val="26"/>
        </w:rPr>
        <w:t xml:space="preserve">        А.И. </w:t>
      </w:r>
      <w:proofErr w:type="spellStart"/>
      <w:r w:rsidRPr="00C143F4">
        <w:rPr>
          <w:color w:val="000000"/>
          <w:sz w:val="26"/>
          <w:szCs w:val="26"/>
        </w:rPr>
        <w:t>Тайченачев</w:t>
      </w:r>
      <w:proofErr w:type="spellEnd"/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CF563C" w:rsidSect="008A1B9A">
      <w:footerReference w:type="default" r:id="rId8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32" w:rsidRPr="008152FD" w:rsidRDefault="00E06432" w:rsidP="008152FD">
      <w:r>
        <w:separator/>
      </w:r>
    </w:p>
  </w:endnote>
  <w:endnote w:type="continuationSeparator" w:id="0">
    <w:p w:rsidR="00E06432" w:rsidRPr="008152FD" w:rsidRDefault="00E06432" w:rsidP="0081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74" w:rsidRDefault="00A21374">
    <w:pPr>
      <w:pStyle w:val="ae"/>
    </w:pPr>
  </w:p>
  <w:p w:rsidR="00A21374" w:rsidRDefault="00A213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32" w:rsidRPr="008152FD" w:rsidRDefault="00E06432" w:rsidP="008152FD">
      <w:r>
        <w:separator/>
      </w:r>
    </w:p>
  </w:footnote>
  <w:footnote w:type="continuationSeparator" w:id="0">
    <w:p w:rsidR="00E06432" w:rsidRPr="008152FD" w:rsidRDefault="00E06432" w:rsidP="00815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3C11"/>
    <w:multiLevelType w:val="hybridMultilevel"/>
    <w:tmpl w:val="FAF2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E679BE"/>
    <w:multiLevelType w:val="hybridMultilevel"/>
    <w:tmpl w:val="015C72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CB16BE"/>
    <w:multiLevelType w:val="multilevel"/>
    <w:tmpl w:val="D57EF79A"/>
    <w:styleLink w:val="3"/>
    <w:lvl w:ilvl="0">
      <w:start w:val="1"/>
      <w:numFmt w:val="decimal"/>
      <w:lvlText w:val="%1."/>
      <w:lvlJc w:val="left"/>
      <w:pPr>
        <w:ind w:left="1134" w:hanging="4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3">
    <w:nsid w:val="3B1F49D3"/>
    <w:multiLevelType w:val="hybridMultilevel"/>
    <w:tmpl w:val="04C2E74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86236A"/>
    <w:multiLevelType w:val="hybridMultilevel"/>
    <w:tmpl w:val="43F2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803C8B"/>
    <w:multiLevelType w:val="hybridMultilevel"/>
    <w:tmpl w:val="E382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578"/>
    <w:rsid w:val="0002574B"/>
    <w:rsid w:val="0002637D"/>
    <w:rsid w:val="000323CF"/>
    <w:rsid w:val="00035255"/>
    <w:rsid w:val="00051653"/>
    <w:rsid w:val="00051EE1"/>
    <w:rsid w:val="0006421E"/>
    <w:rsid w:val="000A304A"/>
    <w:rsid w:val="000A3BD8"/>
    <w:rsid w:val="000A404B"/>
    <w:rsid w:val="000A4A3D"/>
    <w:rsid w:val="000B1978"/>
    <w:rsid w:val="000B36BB"/>
    <w:rsid w:val="000D0B68"/>
    <w:rsid w:val="000E477F"/>
    <w:rsid w:val="000E6EF7"/>
    <w:rsid w:val="001065F7"/>
    <w:rsid w:val="00106E34"/>
    <w:rsid w:val="00106EA1"/>
    <w:rsid w:val="00113C74"/>
    <w:rsid w:val="00116EBA"/>
    <w:rsid w:val="00122000"/>
    <w:rsid w:val="0013362D"/>
    <w:rsid w:val="001510C0"/>
    <w:rsid w:val="00154BFB"/>
    <w:rsid w:val="00163406"/>
    <w:rsid w:val="001755F7"/>
    <w:rsid w:val="001B219A"/>
    <w:rsid w:val="001B42EB"/>
    <w:rsid w:val="001C333F"/>
    <w:rsid w:val="001E0AB4"/>
    <w:rsid w:val="001F2561"/>
    <w:rsid w:val="001F655D"/>
    <w:rsid w:val="001F68F7"/>
    <w:rsid w:val="00201ACB"/>
    <w:rsid w:val="00205BE8"/>
    <w:rsid w:val="00211B04"/>
    <w:rsid w:val="00213808"/>
    <w:rsid w:val="00217435"/>
    <w:rsid w:val="00220FA0"/>
    <w:rsid w:val="0022236B"/>
    <w:rsid w:val="00242179"/>
    <w:rsid w:val="00257E50"/>
    <w:rsid w:val="00265B6B"/>
    <w:rsid w:val="00275377"/>
    <w:rsid w:val="0028602C"/>
    <w:rsid w:val="00295259"/>
    <w:rsid w:val="00297BDB"/>
    <w:rsid w:val="002A07D4"/>
    <w:rsid w:val="002A2E6C"/>
    <w:rsid w:val="002B19C4"/>
    <w:rsid w:val="002B6FD2"/>
    <w:rsid w:val="002C2CBC"/>
    <w:rsid w:val="002D0C79"/>
    <w:rsid w:val="002E1BD1"/>
    <w:rsid w:val="002E1FC9"/>
    <w:rsid w:val="002F06ED"/>
    <w:rsid w:val="002F3579"/>
    <w:rsid w:val="002F5299"/>
    <w:rsid w:val="003043AF"/>
    <w:rsid w:val="00312F05"/>
    <w:rsid w:val="00315888"/>
    <w:rsid w:val="00324221"/>
    <w:rsid w:val="0033036A"/>
    <w:rsid w:val="00333F1A"/>
    <w:rsid w:val="0034429F"/>
    <w:rsid w:val="003442A4"/>
    <w:rsid w:val="00347F35"/>
    <w:rsid w:val="00356146"/>
    <w:rsid w:val="00377578"/>
    <w:rsid w:val="00381D40"/>
    <w:rsid w:val="00391A88"/>
    <w:rsid w:val="00391CA2"/>
    <w:rsid w:val="0039311C"/>
    <w:rsid w:val="0039600C"/>
    <w:rsid w:val="003970C1"/>
    <w:rsid w:val="003D696E"/>
    <w:rsid w:val="003E0124"/>
    <w:rsid w:val="004003E1"/>
    <w:rsid w:val="00401A07"/>
    <w:rsid w:val="00410909"/>
    <w:rsid w:val="0041268C"/>
    <w:rsid w:val="004200D8"/>
    <w:rsid w:val="004223B8"/>
    <w:rsid w:val="00425632"/>
    <w:rsid w:val="00427251"/>
    <w:rsid w:val="00435B40"/>
    <w:rsid w:val="00447EFB"/>
    <w:rsid w:val="00456857"/>
    <w:rsid w:val="0046552A"/>
    <w:rsid w:val="004660BF"/>
    <w:rsid w:val="004723BD"/>
    <w:rsid w:val="0047591A"/>
    <w:rsid w:val="004A39D9"/>
    <w:rsid w:val="004B0D9C"/>
    <w:rsid w:val="004B1021"/>
    <w:rsid w:val="004B271B"/>
    <w:rsid w:val="004C1074"/>
    <w:rsid w:val="004C339B"/>
    <w:rsid w:val="004C60D5"/>
    <w:rsid w:val="004D5A66"/>
    <w:rsid w:val="004E2337"/>
    <w:rsid w:val="004F490F"/>
    <w:rsid w:val="005027C8"/>
    <w:rsid w:val="00502ED1"/>
    <w:rsid w:val="0051400E"/>
    <w:rsid w:val="005167A9"/>
    <w:rsid w:val="0052566E"/>
    <w:rsid w:val="00534A10"/>
    <w:rsid w:val="005369E4"/>
    <w:rsid w:val="00537C00"/>
    <w:rsid w:val="00543589"/>
    <w:rsid w:val="00543928"/>
    <w:rsid w:val="00547719"/>
    <w:rsid w:val="00565387"/>
    <w:rsid w:val="00584A5A"/>
    <w:rsid w:val="00586C0A"/>
    <w:rsid w:val="00592F5C"/>
    <w:rsid w:val="005A0B7C"/>
    <w:rsid w:val="005A32CD"/>
    <w:rsid w:val="005B0BF7"/>
    <w:rsid w:val="005C4B94"/>
    <w:rsid w:val="005C7A3D"/>
    <w:rsid w:val="005D7741"/>
    <w:rsid w:val="005E49F4"/>
    <w:rsid w:val="005E61E2"/>
    <w:rsid w:val="005F6112"/>
    <w:rsid w:val="00603BDD"/>
    <w:rsid w:val="006110E8"/>
    <w:rsid w:val="00632FA9"/>
    <w:rsid w:val="00633597"/>
    <w:rsid w:val="00635101"/>
    <w:rsid w:val="006357B2"/>
    <w:rsid w:val="00640DAE"/>
    <w:rsid w:val="00645D95"/>
    <w:rsid w:val="006503F4"/>
    <w:rsid w:val="006633F1"/>
    <w:rsid w:val="0066383A"/>
    <w:rsid w:val="00674BB5"/>
    <w:rsid w:val="00687F42"/>
    <w:rsid w:val="00690DC1"/>
    <w:rsid w:val="0069649C"/>
    <w:rsid w:val="006A5118"/>
    <w:rsid w:val="006A7B27"/>
    <w:rsid w:val="006C577E"/>
    <w:rsid w:val="006D1567"/>
    <w:rsid w:val="006D462D"/>
    <w:rsid w:val="006E067E"/>
    <w:rsid w:val="006F60F2"/>
    <w:rsid w:val="0070492F"/>
    <w:rsid w:val="00704BD3"/>
    <w:rsid w:val="007146F9"/>
    <w:rsid w:val="00716C29"/>
    <w:rsid w:val="007210BB"/>
    <w:rsid w:val="007218A8"/>
    <w:rsid w:val="007229F0"/>
    <w:rsid w:val="007401F6"/>
    <w:rsid w:val="00743B4D"/>
    <w:rsid w:val="007450FE"/>
    <w:rsid w:val="00747F7C"/>
    <w:rsid w:val="00750A94"/>
    <w:rsid w:val="007801EA"/>
    <w:rsid w:val="007927FF"/>
    <w:rsid w:val="007A1502"/>
    <w:rsid w:val="007B3604"/>
    <w:rsid w:val="007B6CBE"/>
    <w:rsid w:val="007C64C8"/>
    <w:rsid w:val="007C6C7C"/>
    <w:rsid w:val="007D13AF"/>
    <w:rsid w:val="008016B0"/>
    <w:rsid w:val="00806C5E"/>
    <w:rsid w:val="0081332C"/>
    <w:rsid w:val="008152FD"/>
    <w:rsid w:val="00815F17"/>
    <w:rsid w:val="00817F76"/>
    <w:rsid w:val="0082792F"/>
    <w:rsid w:val="00832C95"/>
    <w:rsid w:val="00833343"/>
    <w:rsid w:val="00837070"/>
    <w:rsid w:val="008376E5"/>
    <w:rsid w:val="008414AE"/>
    <w:rsid w:val="0086221F"/>
    <w:rsid w:val="008657AF"/>
    <w:rsid w:val="00876C96"/>
    <w:rsid w:val="0088755D"/>
    <w:rsid w:val="00894F9B"/>
    <w:rsid w:val="008A1B9A"/>
    <w:rsid w:val="008A4450"/>
    <w:rsid w:val="008A4DED"/>
    <w:rsid w:val="008A7145"/>
    <w:rsid w:val="008B500C"/>
    <w:rsid w:val="008C2DA9"/>
    <w:rsid w:val="008C78F0"/>
    <w:rsid w:val="008E3100"/>
    <w:rsid w:val="008E41CB"/>
    <w:rsid w:val="008E5E96"/>
    <w:rsid w:val="009026A0"/>
    <w:rsid w:val="00905F0E"/>
    <w:rsid w:val="0091628E"/>
    <w:rsid w:val="0092373A"/>
    <w:rsid w:val="00923E26"/>
    <w:rsid w:val="00924381"/>
    <w:rsid w:val="00927EC2"/>
    <w:rsid w:val="009402FD"/>
    <w:rsid w:val="00947ED8"/>
    <w:rsid w:val="00950413"/>
    <w:rsid w:val="00951EFD"/>
    <w:rsid w:val="009616F5"/>
    <w:rsid w:val="00991586"/>
    <w:rsid w:val="0099316B"/>
    <w:rsid w:val="009940AD"/>
    <w:rsid w:val="00997F8F"/>
    <w:rsid w:val="009B5465"/>
    <w:rsid w:val="009C0F9B"/>
    <w:rsid w:val="009C1431"/>
    <w:rsid w:val="009C3480"/>
    <w:rsid w:val="009C4E2F"/>
    <w:rsid w:val="009C56AA"/>
    <w:rsid w:val="009F35B1"/>
    <w:rsid w:val="009F63EB"/>
    <w:rsid w:val="00A04EB5"/>
    <w:rsid w:val="00A21374"/>
    <w:rsid w:val="00A25A10"/>
    <w:rsid w:val="00A27A70"/>
    <w:rsid w:val="00A32199"/>
    <w:rsid w:val="00A322C8"/>
    <w:rsid w:val="00A36622"/>
    <w:rsid w:val="00A373CB"/>
    <w:rsid w:val="00A406E9"/>
    <w:rsid w:val="00A4544B"/>
    <w:rsid w:val="00A64278"/>
    <w:rsid w:val="00A72169"/>
    <w:rsid w:val="00AA3CBE"/>
    <w:rsid w:val="00AA5DFF"/>
    <w:rsid w:val="00AA75AE"/>
    <w:rsid w:val="00AC1FAE"/>
    <w:rsid w:val="00AC3CF6"/>
    <w:rsid w:val="00AD4F75"/>
    <w:rsid w:val="00AD5A0B"/>
    <w:rsid w:val="00AF0DDE"/>
    <w:rsid w:val="00AF405B"/>
    <w:rsid w:val="00AF6A9D"/>
    <w:rsid w:val="00B11A56"/>
    <w:rsid w:val="00B228E8"/>
    <w:rsid w:val="00B4160D"/>
    <w:rsid w:val="00B47C3E"/>
    <w:rsid w:val="00B56655"/>
    <w:rsid w:val="00B602DE"/>
    <w:rsid w:val="00B62635"/>
    <w:rsid w:val="00B76269"/>
    <w:rsid w:val="00B77E8A"/>
    <w:rsid w:val="00B824E5"/>
    <w:rsid w:val="00B90742"/>
    <w:rsid w:val="00B95CC1"/>
    <w:rsid w:val="00BA08CC"/>
    <w:rsid w:val="00BC26B0"/>
    <w:rsid w:val="00BC4104"/>
    <w:rsid w:val="00BD347C"/>
    <w:rsid w:val="00BD4728"/>
    <w:rsid w:val="00BD7402"/>
    <w:rsid w:val="00BE47A7"/>
    <w:rsid w:val="00BE69DE"/>
    <w:rsid w:val="00BF51B6"/>
    <w:rsid w:val="00BF5364"/>
    <w:rsid w:val="00C143F4"/>
    <w:rsid w:val="00C14F0B"/>
    <w:rsid w:val="00C15871"/>
    <w:rsid w:val="00C20EC5"/>
    <w:rsid w:val="00C26E02"/>
    <w:rsid w:val="00C4138E"/>
    <w:rsid w:val="00C41D1E"/>
    <w:rsid w:val="00C55311"/>
    <w:rsid w:val="00C60A99"/>
    <w:rsid w:val="00C6125F"/>
    <w:rsid w:val="00C75895"/>
    <w:rsid w:val="00C76DCA"/>
    <w:rsid w:val="00C80BF5"/>
    <w:rsid w:val="00C80F28"/>
    <w:rsid w:val="00C902F8"/>
    <w:rsid w:val="00C93C35"/>
    <w:rsid w:val="00C969F5"/>
    <w:rsid w:val="00CA1376"/>
    <w:rsid w:val="00CA5EBB"/>
    <w:rsid w:val="00CB1DB2"/>
    <w:rsid w:val="00CC2E30"/>
    <w:rsid w:val="00CD538F"/>
    <w:rsid w:val="00CD59E1"/>
    <w:rsid w:val="00CD6D2C"/>
    <w:rsid w:val="00CD7E57"/>
    <w:rsid w:val="00CE1385"/>
    <w:rsid w:val="00CE37E0"/>
    <w:rsid w:val="00CE50D0"/>
    <w:rsid w:val="00CE7A66"/>
    <w:rsid w:val="00CE7C47"/>
    <w:rsid w:val="00CF19BC"/>
    <w:rsid w:val="00CF563C"/>
    <w:rsid w:val="00D1179A"/>
    <w:rsid w:val="00D27D1B"/>
    <w:rsid w:val="00D349C3"/>
    <w:rsid w:val="00D35953"/>
    <w:rsid w:val="00D4551A"/>
    <w:rsid w:val="00D5145D"/>
    <w:rsid w:val="00D56618"/>
    <w:rsid w:val="00D630C9"/>
    <w:rsid w:val="00D704E7"/>
    <w:rsid w:val="00D70A97"/>
    <w:rsid w:val="00D74078"/>
    <w:rsid w:val="00D91F4F"/>
    <w:rsid w:val="00DA06A9"/>
    <w:rsid w:val="00DA1C74"/>
    <w:rsid w:val="00DA49B5"/>
    <w:rsid w:val="00DE1D1C"/>
    <w:rsid w:val="00DF1BD4"/>
    <w:rsid w:val="00DF5A95"/>
    <w:rsid w:val="00E0083E"/>
    <w:rsid w:val="00E06432"/>
    <w:rsid w:val="00E113D1"/>
    <w:rsid w:val="00E13DCA"/>
    <w:rsid w:val="00E20FF4"/>
    <w:rsid w:val="00E22D92"/>
    <w:rsid w:val="00E3743F"/>
    <w:rsid w:val="00E37FFB"/>
    <w:rsid w:val="00E555C4"/>
    <w:rsid w:val="00E64F01"/>
    <w:rsid w:val="00E72A01"/>
    <w:rsid w:val="00E7724B"/>
    <w:rsid w:val="00E7746B"/>
    <w:rsid w:val="00E87CF3"/>
    <w:rsid w:val="00EB5A87"/>
    <w:rsid w:val="00EB6D3A"/>
    <w:rsid w:val="00EF5E18"/>
    <w:rsid w:val="00F004D5"/>
    <w:rsid w:val="00F01DAC"/>
    <w:rsid w:val="00F04E11"/>
    <w:rsid w:val="00F07F7A"/>
    <w:rsid w:val="00F12533"/>
    <w:rsid w:val="00F15585"/>
    <w:rsid w:val="00F30226"/>
    <w:rsid w:val="00F34B6D"/>
    <w:rsid w:val="00F37F31"/>
    <w:rsid w:val="00F45955"/>
    <w:rsid w:val="00F73570"/>
    <w:rsid w:val="00F83A11"/>
    <w:rsid w:val="00F940A8"/>
    <w:rsid w:val="00FA0880"/>
    <w:rsid w:val="00FB021D"/>
    <w:rsid w:val="00FB6046"/>
    <w:rsid w:val="00FC4417"/>
    <w:rsid w:val="00FC72E2"/>
    <w:rsid w:val="00FD44B6"/>
    <w:rsid w:val="00FE2858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E183EA-4238-4461-A347-4BBF5773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78"/>
    <w:pPr>
      <w:jc w:val="center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F735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57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377578"/>
    <w:pPr>
      <w:ind w:firstLine="720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377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77578"/>
    <w:pPr>
      <w:widowControl w:val="0"/>
      <w:autoSpaceDE w:val="0"/>
      <w:autoSpaceDN w:val="0"/>
      <w:ind w:firstLine="720"/>
      <w:jc w:val="center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77578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77578"/>
    <w:pPr>
      <w:widowControl w:val="0"/>
      <w:autoSpaceDE w:val="0"/>
      <w:autoSpaceDN w:val="0"/>
      <w:adjustRightInd w:val="0"/>
      <w:jc w:val="center"/>
    </w:pPr>
    <w:rPr>
      <w:rFonts w:ascii="Courier New" w:eastAsia="Times New Roman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3775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uiPriority w:val="99"/>
    <w:semiHidden/>
    <w:rsid w:val="00377578"/>
    <w:rPr>
      <w:rFonts w:cs="Times New Roman"/>
      <w:color w:val="0000FF"/>
      <w:u w:val="single"/>
    </w:rPr>
  </w:style>
  <w:style w:type="character" w:customStyle="1" w:styleId="a7">
    <w:name w:val="Гипертекстовая ссылка"/>
    <w:uiPriority w:val="99"/>
    <w:rsid w:val="00F73570"/>
    <w:rPr>
      <w:b/>
      <w:color w:val="106BBE"/>
      <w:sz w:val="26"/>
    </w:rPr>
  </w:style>
  <w:style w:type="character" w:customStyle="1" w:styleId="a8">
    <w:name w:val="Цветовое выделение"/>
    <w:uiPriority w:val="99"/>
    <w:rsid w:val="00F73570"/>
    <w:rPr>
      <w:b/>
      <w:color w:val="26282F"/>
      <w:sz w:val="26"/>
    </w:rPr>
  </w:style>
  <w:style w:type="paragraph" w:customStyle="1" w:styleId="a9">
    <w:name w:val="Комментарий"/>
    <w:basedOn w:val="a"/>
    <w:next w:val="a"/>
    <w:uiPriority w:val="99"/>
    <w:rsid w:val="00F73570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styleId="aa">
    <w:name w:val="List Paragraph"/>
    <w:basedOn w:val="a"/>
    <w:uiPriority w:val="99"/>
    <w:qFormat/>
    <w:rsid w:val="00F73570"/>
    <w:pPr>
      <w:ind w:left="720"/>
      <w:contextualSpacing/>
    </w:pPr>
  </w:style>
  <w:style w:type="paragraph" w:customStyle="1" w:styleId="ab">
    <w:name w:val="Таблицы (моноширинный)"/>
    <w:basedOn w:val="a"/>
    <w:next w:val="a"/>
    <w:uiPriority w:val="99"/>
    <w:rsid w:val="00F7357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header"/>
    <w:basedOn w:val="a"/>
    <w:link w:val="ad"/>
    <w:uiPriority w:val="99"/>
    <w:rsid w:val="008152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52FD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8152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52FD"/>
    <w:rPr>
      <w:rFonts w:ascii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7C6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BE69D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uiPriority w:val="99"/>
    <w:rsid w:val="00B77E8A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B77E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B77E8A"/>
    <w:rPr>
      <w:rFonts w:ascii="Tahoma" w:hAnsi="Tahoma" w:cs="Tahoma"/>
      <w:sz w:val="16"/>
      <w:szCs w:val="16"/>
      <w:lang w:eastAsia="ru-RU"/>
    </w:rPr>
  </w:style>
  <w:style w:type="numbering" w:customStyle="1" w:styleId="3">
    <w:name w:val="Стиль3"/>
    <w:rsid w:val="00A660E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DC1CF-23E0-48E0-B130-30AA2243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жоникидзевского района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Муниципального Имущества</dc:creator>
  <cp:keywords/>
  <dc:description/>
  <cp:lastModifiedBy>Пользователь Windows</cp:lastModifiedBy>
  <cp:revision>3</cp:revision>
  <cp:lastPrinted>2022-10-20T02:16:00Z</cp:lastPrinted>
  <dcterms:created xsi:type="dcterms:W3CDTF">2022-11-02T04:45:00Z</dcterms:created>
  <dcterms:modified xsi:type="dcterms:W3CDTF">2022-11-02T04:52:00Z</dcterms:modified>
</cp:coreProperties>
</file>